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C71B37" w:rsidP="00316F6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16F6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316F68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="00316F68">
        <w:rPr>
          <w:sz w:val="28"/>
          <w:szCs w:val="28"/>
        </w:rPr>
        <w:t xml:space="preserve"> г.                                                               </w:t>
      </w:r>
      <w:r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GoBack"/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bookmarkEnd w:id="0"/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</w:t>
            </w:r>
            <w:r w:rsidR="00316F68">
              <w:rPr>
                <w:bCs/>
                <w:kern w:val="24"/>
                <w:sz w:val="26"/>
                <w:szCs w:val="26"/>
              </w:rPr>
              <w:t>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316F68" w:rsidP="00316F68">
      <w:pPr>
        <w:spacing w:line="252" w:lineRule="auto"/>
        <w:ind w:left="12759" w:firstLine="3"/>
        <w:rPr>
          <w:sz w:val="24"/>
          <w:szCs w:val="24"/>
        </w:rPr>
      </w:pPr>
      <w:r w:rsidRPr="00316F68">
        <w:rPr>
          <w:sz w:val="24"/>
          <w:szCs w:val="24"/>
        </w:rPr>
        <w:lastRenderedPageBreak/>
        <w:t xml:space="preserve">           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1" w:name="Par676"/>
      <w:bookmarkEnd w:id="1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D1B6B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D1B6B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D1B6B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</w:t>
            </w:r>
            <w:r w:rsidRPr="00316F68">
              <w:rPr>
                <w:sz w:val="22"/>
                <w:szCs w:val="22"/>
              </w:rPr>
              <w:lastRenderedPageBreak/>
              <w:t>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lastRenderedPageBreak/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0</w:t>
            </w:r>
          </w:p>
        </w:tc>
        <w:tc>
          <w:tcPr>
            <w:tcW w:w="850" w:type="dxa"/>
          </w:tcPr>
          <w:p w:rsidR="00316F68" w:rsidRPr="00316F68" w:rsidRDefault="000D1B6B" w:rsidP="00316F6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C71B37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0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jc w:val="center"/>
            </w:pPr>
            <w:r w:rsidRPr="00316F68">
              <w:t>0,</w:t>
            </w:r>
            <w:r w:rsidR="000D1B6B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2" w:name="Par879"/>
      <w:bookmarkEnd w:id="2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0D1B6B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0D1B6B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0D1B6B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0D1B6B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8"/>
    <w:rsid w:val="000D1B6B"/>
    <w:rsid w:val="00300115"/>
    <w:rsid w:val="00316F68"/>
    <w:rsid w:val="0047550C"/>
    <w:rsid w:val="00B00CEE"/>
    <w:rsid w:val="00C57C50"/>
    <w:rsid w:val="00C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AE80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6550-4853-4C2C-9BDE-0E59384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3-13T07:17:00Z</cp:lastPrinted>
  <dcterms:created xsi:type="dcterms:W3CDTF">2019-08-16T13:46:00Z</dcterms:created>
  <dcterms:modified xsi:type="dcterms:W3CDTF">2020-08-11T12:12:00Z</dcterms:modified>
</cp:coreProperties>
</file>